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E6CF3">
        <w:rPr>
          <w:u w:val="single"/>
        </w:rPr>
        <w:t>23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E6CF3">
        <w:rPr>
          <w:u w:val="single"/>
        </w:rPr>
        <w:t>196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126D96">
      <w:pPr>
        <w:pStyle w:val="ConsPlusNormal"/>
        <w:tabs>
          <w:tab w:val="left" w:pos="4395"/>
        </w:tabs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DA0B06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</w:t>
      </w:r>
      <w:r w:rsidR="00126D96">
        <w:rPr>
          <w:sz w:val="28"/>
          <w:szCs w:val="28"/>
        </w:rPr>
        <w:t xml:space="preserve">  </w:t>
      </w:r>
      <w:r w:rsidR="00F15AF5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пер.</w:t>
      </w:r>
      <w:r w:rsidR="00F15AF5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Радужны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A0B06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</w:t>
      </w:r>
      <w:r w:rsidR="00275005">
        <w:rPr>
          <w:sz w:val="28"/>
          <w:szCs w:val="28"/>
        </w:rPr>
        <w:t>пер.</w:t>
      </w:r>
      <w:r w:rsidR="00263335" w:rsidRPr="00557AAA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Радужный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E6CF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6CF3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305" w:type="dxa"/>
        <w:tblInd w:w="-176" w:type="dxa"/>
        <w:tblLook w:val="04A0"/>
      </w:tblPr>
      <w:tblGrid>
        <w:gridCol w:w="851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5C0650">
        <w:trPr>
          <w:cnfStyle w:val="1000000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11FB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1F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45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27500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A0B0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11F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5C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1F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46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DA0B0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1F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1F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47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B06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1F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1F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48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B06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1F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1F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6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B06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1F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11F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62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B06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1F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1F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63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B06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1F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1F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64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B06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8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958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4</w:t>
            </w:r>
            <w:r w:rsidRPr="000312C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9</w:t>
            </w:r>
            <w:r w:rsidRP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6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6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6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6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00D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7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359B1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D93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6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928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74E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D7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74E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9D739E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D93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EE10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A15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E10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A0B06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6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7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7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7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7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8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9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9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9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0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0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0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0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815B2" w:rsidRPr="00F71AC9" w:rsidTr="00E815B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815B2" w:rsidRPr="00F71AC9" w:rsidTr="00E815B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15B2" w:rsidRPr="00F71AC9" w:rsidRDefault="00E815B2" w:rsidP="00E815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8F8" w:rsidRDefault="00EA08F8" w:rsidP="006B54A3">
      <w:r>
        <w:separator/>
      </w:r>
    </w:p>
  </w:endnote>
  <w:endnote w:type="continuationSeparator" w:id="1">
    <w:p w:rsidR="00EA08F8" w:rsidRDefault="00EA08F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B2" w:rsidRDefault="00E815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8F8" w:rsidRDefault="00EA08F8" w:rsidP="006B54A3">
      <w:r>
        <w:separator/>
      </w:r>
    </w:p>
  </w:footnote>
  <w:footnote w:type="continuationSeparator" w:id="1">
    <w:p w:rsidR="00EA08F8" w:rsidRDefault="00EA08F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27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BB2D3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6EE"/>
    <w:rsid w:val="00012071"/>
    <w:rsid w:val="00012081"/>
    <w:rsid w:val="0001302C"/>
    <w:rsid w:val="00014304"/>
    <w:rsid w:val="00014DC0"/>
    <w:rsid w:val="00015898"/>
    <w:rsid w:val="00016849"/>
    <w:rsid w:val="00020C33"/>
    <w:rsid w:val="00020C58"/>
    <w:rsid w:val="00022FD1"/>
    <w:rsid w:val="00025825"/>
    <w:rsid w:val="000258D0"/>
    <w:rsid w:val="0003014E"/>
    <w:rsid w:val="00030331"/>
    <w:rsid w:val="000312CB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AA"/>
    <w:rsid w:val="000876F3"/>
    <w:rsid w:val="00087D5F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C5FDD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1DF0"/>
    <w:rsid w:val="000F2BBB"/>
    <w:rsid w:val="000F691A"/>
    <w:rsid w:val="00101CC7"/>
    <w:rsid w:val="00102311"/>
    <w:rsid w:val="00103F0F"/>
    <w:rsid w:val="00104A73"/>
    <w:rsid w:val="001064CF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D96"/>
    <w:rsid w:val="00126F44"/>
    <w:rsid w:val="00127E9B"/>
    <w:rsid w:val="001300DE"/>
    <w:rsid w:val="00133F17"/>
    <w:rsid w:val="0013402F"/>
    <w:rsid w:val="00143A8E"/>
    <w:rsid w:val="00144A2E"/>
    <w:rsid w:val="0014621D"/>
    <w:rsid w:val="00147032"/>
    <w:rsid w:val="00147ABC"/>
    <w:rsid w:val="00150225"/>
    <w:rsid w:val="001515B3"/>
    <w:rsid w:val="001545BD"/>
    <w:rsid w:val="001554C4"/>
    <w:rsid w:val="00157D72"/>
    <w:rsid w:val="00157E46"/>
    <w:rsid w:val="0016046A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2BC"/>
    <w:rsid w:val="00224FE2"/>
    <w:rsid w:val="00225937"/>
    <w:rsid w:val="00230B59"/>
    <w:rsid w:val="002351D7"/>
    <w:rsid w:val="002358E0"/>
    <w:rsid w:val="002359B1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1EBC"/>
    <w:rsid w:val="00275005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49F9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4782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2407"/>
    <w:rsid w:val="00383188"/>
    <w:rsid w:val="003832AF"/>
    <w:rsid w:val="00384B05"/>
    <w:rsid w:val="00386DB5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2C3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347A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63FC"/>
    <w:rsid w:val="00487961"/>
    <w:rsid w:val="004920FD"/>
    <w:rsid w:val="00494F3C"/>
    <w:rsid w:val="004959DC"/>
    <w:rsid w:val="004A1599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5868"/>
    <w:rsid w:val="005A2732"/>
    <w:rsid w:val="005A28DB"/>
    <w:rsid w:val="005A4CD5"/>
    <w:rsid w:val="005A6DBE"/>
    <w:rsid w:val="005B075A"/>
    <w:rsid w:val="005B08D3"/>
    <w:rsid w:val="005B41CC"/>
    <w:rsid w:val="005B4D54"/>
    <w:rsid w:val="005C0650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2FCA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1BAF"/>
    <w:rsid w:val="00692A70"/>
    <w:rsid w:val="00693598"/>
    <w:rsid w:val="00693709"/>
    <w:rsid w:val="00693DED"/>
    <w:rsid w:val="00694204"/>
    <w:rsid w:val="006950B3"/>
    <w:rsid w:val="00695E21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14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47657"/>
    <w:rsid w:val="00752D7C"/>
    <w:rsid w:val="00754969"/>
    <w:rsid w:val="00755C18"/>
    <w:rsid w:val="00763270"/>
    <w:rsid w:val="00763583"/>
    <w:rsid w:val="00764449"/>
    <w:rsid w:val="0076490D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2D5A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5A99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C7B78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062A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1FBD"/>
    <w:rsid w:val="00912F80"/>
    <w:rsid w:val="00915ABF"/>
    <w:rsid w:val="00916E4C"/>
    <w:rsid w:val="00916E4F"/>
    <w:rsid w:val="00917515"/>
    <w:rsid w:val="00921A74"/>
    <w:rsid w:val="009227FB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280D"/>
    <w:rsid w:val="009969B9"/>
    <w:rsid w:val="00997B8B"/>
    <w:rsid w:val="009A64B7"/>
    <w:rsid w:val="009A65A9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D739E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37BF6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4E08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AE8"/>
    <w:rsid w:val="00AE0FCC"/>
    <w:rsid w:val="00AE1057"/>
    <w:rsid w:val="00AE12C6"/>
    <w:rsid w:val="00AE259B"/>
    <w:rsid w:val="00AE6B64"/>
    <w:rsid w:val="00AE6CF3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0BF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A0C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68DA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335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19A"/>
    <w:rsid w:val="00D9384E"/>
    <w:rsid w:val="00D96311"/>
    <w:rsid w:val="00D9651B"/>
    <w:rsid w:val="00D96968"/>
    <w:rsid w:val="00D96D73"/>
    <w:rsid w:val="00D97D0D"/>
    <w:rsid w:val="00DA0555"/>
    <w:rsid w:val="00DA0B06"/>
    <w:rsid w:val="00DA0D4F"/>
    <w:rsid w:val="00DA1564"/>
    <w:rsid w:val="00DA34F8"/>
    <w:rsid w:val="00DA36E2"/>
    <w:rsid w:val="00DA62DA"/>
    <w:rsid w:val="00DB5AA9"/>
    <w:rsid w:val="00DB5F68"/>
    <w:rsid w:val="00DB7D1C"/>
    <w:rsid w:val="00DC1562"/>
    <w:rsid w:val="00DC1AA8"/>
    <w:rsid w:val="00DC394E"/>
    <w:rsid w:val="00DC3B35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0DE4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4949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1145"/>
    <w:rsid w:val="00E815B2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08F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0F2"/>
    <w:rsid w:val="00EE1885"/>
    <w:rsid w:val="00EE49AF"/>
    <w:rsid w:val="00EE63AE"/>
    <w:rsid w:val="00EF19DF"/>
    <w:rsid w:val="00EF42A4"/>
    <w:rsid w:val="00EF42DB"/>
    <w:rsid w:val="00EF487B"/>
    <w:rsid w:val="00EF637A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77ADA"/>
    <w:rsid w:val="00F81103"/>
    <w:rsid w:val="00F8293C"/>
    <w:rsid w:val="00F83955"/>
    <w:rsid w:val="00F8605A"/>
    <w:rsid w:val="00F872F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4712-B25D-422A-A09D-968DE20D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22T23:34:00Z</cp:lastPrinted>
  <dcterms:created xsi:type="dcterms:W3CDTF">2018-11-18T23:44:00Z</dcterms:created>
  <dcterms:modified xsi:type="dcterms:W3CDTF">2018-11-28T06:18:00Z</dcterms:modified>
</cp:coreProperties>
</file>